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FA02" w14:textId="14BD2E07" w:rsidR="00966C1D" w:rsidRPr="008B4D58" w:rsidRDefault="00654696">
      <w:pPr>
        <w:rPr>
          <w:rFonts w:ascii="Century Schoolbook" w:eastAsia="游ゴシック" w:hAnsi="Century Schoolbook"/>
        </w:rPr>
      </w:pPr>
      <w:r w:rsidRPr="00654696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59264" behindDoc="0" locked="0" layoutInCell="1" allowOverlap="1" wp14:anchorId="1C74FCE7" wp14:editId="5FFA280E">
            <wp:simplePos x="0" y="0"/>
            <wp:positionH relativeFrom="margin">
              <wp:posOffset>3344545</wp:posOffset>
            </wp:positionH>
            <wp:positionV relativeFrom="paragraph">
              <wp:posOffset>24667</wp:posOffset>
            </wp:positionV>
            <wp:extent cx="3319024" cy="2476107"/>
            <wp:effectExtent l="19050" t="19050" r="15240" b="196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24" cy="2476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58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58240" behindDoc="0" locked="0" layoutInCell="1" allowOverlap="1" wp14:anchorId="161440DB" wp14:editId="6FE78EB9">
            <wp:simplePos x="0" y="0"/>
            <wp:positionH relativeFrom="margin">
              <wp:align>left</wp:align>
            </wp:positionH>
            <wp:positionV relativeFrom="paragraph">
              <wp:posOffset>25401</wp:posOffset>
            </wp:positionV>
            <wp:extent cx="3312456" cy="2474057"/>
            <wp:effectExtent l="19050" t="19050" r="21590" b="215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62" cy="2486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0946" w14:textId="10D7ECF2" w:rsidR="00966C1D" w:rsidRPr="008B4D58" w:rsidRDefault="00966C1D">
      <w:pPr>
        <w:rPr>
          <w:rFonts w:ascii="Century Schoolbook" w:eastAsia="游ゴシック" w:hAnsi="Century Schoolbook"/>
        </w:rPr>
      </w:pPr>
    </w:p>
    <w:p w14:paraId="135EA7A9" w14:textId="29257265" w:rsidR="00966C1D" w:rsidRPr="008B4D58" w:rsidRDefault="00966C1D">
      <w:pPr>
        <w:rPr>
          <w:rFonts w:ascii="Century Schoolbook" w:eastAsia="游ゴシック" w:hAnsi="Century Schoolbook"/>
        </w:rPr>
      </w:pPr>
    </w:p>
    <w:p w14:paraId="3152C115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4EC60F6E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1F4ACFC5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1411861F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7F5306A9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2F337276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63BAF673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168D94F6" w14:textId="77777777" w:rsidR="00966C1D" w:rsidRPr="008B4D58" w:rsidRDefault="00966C1D">
      <w:pPr>
        <w:rPr>
          <w:rFonts w:ascii="Century Schoolbook" w:eastAsia="游ゴシック" w:hAnsi="Century Schoolbook"/>
        </w:rPr>
      </w:pPr>
    </w:p>
    <w:p w14:paraId="382557EB" w14:textId="77777777" w:rsidR="00E54CDF" w:rsidRPr="008B4D58" w:rsidRDefault="00E54CDF" w:rsidP="006A1406">
      <w:pPr>
        <w:spacing w:line="-380" w:lineRule="auto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１．次の語を</w:t>
      </w:r>
      <w:r w:rsidRPr="008B4D58">
        <w:rPr>
          <w:rFonts w:ascii="Century Schoolbook" w:eastAsia="游ゴシック" w:hAnsi="Century Schoolbook"/>
        </w:rPr>
        <w:t>ing</w:t>
      </w:r>
      <w:r w:rsidRPr="008B4D58">
        <w:rPr>
          <w:rFonts w:ascii="Century Schoolbook" w:eastAsia="游ゴシック" w:hAnsi="Century Schoolbook"/>
        </w:rPr>
        <w:t>の形にし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519"/>
        <w:gridCol w:w="458"/>
        <w:gridCol w:w="2409"/>
        <w:gridCol w:w="2552"/>
      </w:tblGrid>
      <w:tr w:rsidR="00947955" w:rsidRPr="008B4D58" w14:paraId="52144EAA" w14:textId="77777777" w:rsidTr="00947955">
        <w:tc>
          <w:tcPr>
            <w:tcW w:w="2547" w:type="dxa"/>
          </w:tcPr>
          <w:p w14:paraId="0BAAA3E6" w14:textId="77777777" w:rsidR="00947955" w:rsidRPr="008B4D58" w:rsidRDefault="00947955" w:rsidP="006A1406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</w:t>
            </w:r>
          </w:p>
        </w:tc>
        <w:tc>
          <w:tcPr>
            <w:tcW w:w="2519" w:type="dxa"/>
          </w:tcPr>
          <w:p w14:paraId="2C5E6AA6" w14:textId="77777777" w:rsidR="00947955" w:rsidRPr="008B4D58" w:rsidRDefault="00947955" w:rsidP="006A1406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＋～</w:t>
            </w:r>
            <w:r w:rsidRPr="008B4D58">
              <w:rPr>
                <w:rFonts w:ascii="Century Schoolbook" w:eastAsia="游ゴシック" w:hAnsi="Century Schoolbook"/>
              </w:rPr>
              <w:t>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3D2E2FB5" w14:textId="77777777" w:rsidR="00947955" w:rsidRPr="008B4D58" w:rsidRDefault="00947955" w:rsidP="006A1406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2FE8FE95" w14:textId="77777777" w:rsidR="00947955" w:rsidRPr="008B4D58" w:rsidRDefault="00947955" w:rsidP="006A1406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</w:t>
            </w:r>
          </w:p>
        </w:tc>
        <w:tc>
          <w:tcPr>
            <w:tcW w:w="2552" w:type="dxa"/>
          </w:tcPr>
          <w:p w14:paraId="187B6D14" w14:textId="77777777" w:rsidR="00947955" w:rsidRPr="008B4D58" w:rsidRDefault="00947955" w:rsidP="006A1406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＋～</w:t>
            </w:r>
            <w:r w:rsidRPr="008B4D58">
              <w:rPr>
                <w:rFonts w:ascii="Century Schoolbook" w:eastAsia="游ゴシック" w:hAnsi="Century Schoolbook"/>
              </w:rPr>
              <w:t>ing</w:t>
            </w:r>
          </w:p>
        </w:tc>
      </w:tr>
      <w:tr w:rsidR="00947955" w:rsidRPr="008B4D58" w14:paraId="2F3813E6" w14:textId="77777777" w:rsidTr="00947955">
        <w:tc>
          <w:tcPr>
            <w:tcW w:w="2547" w:type="dxa"/>
          </w:tcPr>
          <w:p w14:paraId="701AA4A6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 read</w:t>
            </w:r>
          </w:p>
        </w:tc>
        <w:tc>
          <w:tcPr>
            <w:tcW w:w="2519" w:type="dxa"/>
          </w:tcPr>
          <w:p w14:paraId="492B6CCA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21F95E39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76A06634" w14:textId="77777777" w:rsidR="00947955" w:rsidRPr="008B4D58" w:rsidRDefault="00947955" w:rsidP="00947955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7 run</w:t>
            </w:r>
          </w:p>
        </w:tc>
        <w:tc>
          <w:tcPr>
            <w:tcW w:w="2552" w:type="dxa"/>
          </w:tcPr>
          <w:p w14:paraId="027DCD42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  <w:tr w:rsidR="00947955" w:rsidRPr="008B4D58" w14:paraId="628BB0F5" w14:textId="77777777" w:rsidTr="00947955">
        <w:tc>
          <w:tcPr>
            <w:tcW w:w="2547" w:type="dxa"/>
          </w:tcPr>
          <w:p w14:paraId="15603DDE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2 study</w:t>
            </w:r>
          </w:p>
        </w:tc>
        <w:tc>
          <w:tcPr>
            <w:tcW w:w="2519" w:type="dxa"/>
          </w:tcPr>
          <w:p w14:paraId="283239ED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29E50F7E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539018CF" w14:textId="77777777" w:rsidR="00947955" w:rsidRPr="008B4D58" w:rsidRDefault="00947955" w:rsidP="00947955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8 sleep</w:t>
            </w:r>
          </w:p>
        </w:tc>
        <w:tc>
          <w:tcPr>
            <w:tcW w:w="2552" w:type="dxa"/>
          </w:tcPr>
          <w:p w14:paraId="5A149457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  <w:tr w:rsidR="00947955" w:rsidRPr="008B4D58" w14:paraId="290855FF" w14:textId="77777777" w:rsidTr="00947955">
        <w:tc>
          <w:tcPr>
            <w:tcW w:w="2547" w:type="dxa"/>
          </w:tcPr>
          <w:p w14:paraId="2410A1AA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3 eat</w:t>
            </w:r>
          </w:p>
        </w:tc>
        <w:tc>
          <w:tcPr>
            <w:tcW w:w="2519" w:type="dxa"/>
          </w:tcPr>
          <w:p w14:paraId="2D16B77F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5B8A5A94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65C1B8A1" w14:textId="77777777" w:rsidR="00947955" w:rsidRPr="008B4D58" w:rsidRDefault="00947955" w:rsidP="00947955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9 swim</w:t>
            </w:r>
          </w:p>
        </w:tc>
        <w:tc>
          <w:tcPr>
            <w:tcW w:w="2552" w:type="dxa"/>
          </w:tcPr>
          <w:p w14:paraId="53D4E2A9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  <w:tr w:rsidR="00947955" w:rsidRPr="008B4D58" w14:paraId="70A69B88" w14:textId="77777777" w:rsidTr="00947955">
        <w:tc>
          <w:tcPr>
            <w:tcW w:w="2547" w:type="dxa"/>
          </w:tcPr>
          <w:p w14:paraId="3FD7E0FE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4 have</w:t>
            </w:r>
          </w:p>
        </w:tc>
        <w:tc>
          <w:tcPr>
            <w:tcW w:w="2519" w:type="dxa"/>
          </w:tcPr>
          <w:p w14:paraId="57DF4371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2B2B37B8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34055660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0 drive</w:t>
            </w:r>
          </w:p>
        </w:tc>
        <w:tc>
          <w:tcPr>
            <w:tcW w:w="2552" w:type="dxa"/>
          </w:tcPr>
          <w:p w14:paraId="4BCF741F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  <w:tr w:rsidR="00947955" w:rsidRPr="008B4D58" w14:paraId="7C911D8D" w14:textId="77777777" w:rsidTr="00947955">
        <w:tc>
          <w:tcPr>
            <w:tcW w:w="2547" w:type="dxa"/>
          </w:tcPr>
          <w:p w14:paraId="42A99B2E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5 ski</w:t>
            </w:r>
          </w:p>
        </w:tc>
        <w:tc>
          <w:tcPr>
            <w:tcW w:w="2519" w:type="dxa"/>
          </w:tcPr>
          <w:p w14:paraId="7FB30767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22FF681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55105E8C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1 cook</w:t>
            </w:r>
          </w:p>
        </w:tc>
        <w:tc>
          <w:tcPr>
            <w:tcW w:w="2552" w:type="dxa"/>
          </w:tcPr>
          <w:p w14:paraId="7007F6B9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  <w:tr w:rsidR="00947955" w:rsidRPr="008B4D58" w14:paraId="4A3D4871" w14:textId="77777777" w:rsidTr="00947955">
        <w:tc>
          <w:tcPr>
            <w:tcW w:w="2547" w:type="dxa"/>
          </w:tcPr>
          <w:p w14:paraId="66279E49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6 play</w:t>
            </w:r>
          </w:p>
        </w:tc>
        <w:tc>
          <w:tcPr>
            <w:tcW w:w="2519" w:type="dxa"/>
          </w:tcPr>
          <w:p w14:paraId="18F03E4C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14:paraId="5392B30A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DEB60C6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9EC531D" w14:textId="77777777" w:rsidR="00947955" w:rsidRPr="008B4D58" w:rsidRDefault="00947955" w:rsidP="00947955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</w:tbl>
    <w:p w14:paraId="1F721DF6" w14:textId="77777777" w:rsidR="00947955" w:rsidRPr="008B4D58" w:rsidRDefault="00947955" w:rsidP="006A1406">
      <w:pPr>
        <w:spacing w:line="380" w:lineRule="exact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２．</w:t>
      </w:r>
      <w:r w:rsidRPr="008B4D58">
        <w:rPr>
          <w:rFonts w:ascii="Century Schoolbook" w:eastAsia="游ゴシック" w:hAnsi="Century Schoolbook"/>
        </w:rPr>
        <w:t>Be</w:t>
      </w:r>
      <w:r w:rsidRPr="008B4D58">
        <w:rPr>
          <w:rFonts w:ascii="Century Schoolbook" w:eastAsia="游ゴシック" w:hAnsi="Century Schoolbook"/>
        </w:rPr>
        <w:t>動詞の変化の表を完成させましょう。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780"/>
        <w:gridCol w:w="2426"/>
        <w:gridCol w:w="2426"/>
        <w:gridCol w:w="2426"/>
        <w:gridCol w:w="2427"/>
      </w:tblGrid>
      <w:tr w:rsidR="00880059" w:rsidRPr="008B4D58" w14:paraId="0AFFFFAA" w14:textId="62B570D9" w:rsidTr="00880059">
        <w:tc>
          <w:tcPr>
            <w:tcW w:w="780" w:type="dxa"/>
          </w:tcPr>
          <w:p w14:paraId="77F42CA6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</w:p>
        </w:tc>
        <w:tc>
          <w:tcPr>
            <w:tcW w:w="4852" w:type="dxa"/>
            <w:gridSpan w:val="2"/>
          </w:tcPr>
          <w:p w14:paraId="6D61C4AD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単数（</w:t>
            </w: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人、</w:t>
            </w: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つ）</w:t>
            </w:r>
          </w:p>
        </w:tc>
        <w:tc>
          <w:tcPr>
            <w:tcW w:w="4853" w:type="dxa"/>
            <w:gridSpan w:val="2"/>
          </w:tcPr>
          <w:p w14:paraId="5AC32219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複数（</w:t>
            </w: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人以上、</w:t>
            </w: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つ以上）</w:t>
            </w:r>
          </w:p>
        </w:tc>
      </w:tr>
      <w:tr w:rsidR="00880059" w:rsidRPr="008B4D58" w14:paraId="3497FB7F" w14:textId="400D30DB" w:rsidTr="00880059">
        <w:tc>
          <w:tcPr>
            <w:tcW w:w="780" w:type="dxa"/>
          </w:tcPr>
          <w:p w14:paraId="19FFC36C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03F8D596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I</w:t>
            </w:r>
          </w:p>
        </w:tc>
        <w:tc>
          <w:tcPr>
            <w:tcW w:w="2426" w:type="dxa"/>
          </w:tcPr>
          <w:p w14:paraId="7C269CAD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2426" w:type="dxa"/>
          </w:tcPr>
          <w:p w14:paraId="70559A19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We</w:t>
            </w:r>
          </w:p>
        </w:tc>
        <w:tc>
          <w:tcPr>
            <w:tcW w:w="2427" w:type="dxa"/>
          </w:tcPr>
          <w:p w14:paraId="1F0597A9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</w:tr>
      <w:tr w:rsidR="00880059" w:rsidRPr="008B4D58" w14:paraId="0D4DCFA2" w14:textId="19476513" w:rsidTr="00880059">
        <w:tc>
          <w:tcPr>
            <w:tcW w:w="780" w:type="dxa"/>
          </w:tcPr>
          <w:p w14:paraId="45980D74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7548FE91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You</w:t>
            </w:r>
          </w:p>
        </w:tc>
        <w:tc>
          <w:tcPr>
            <w:tcW w:w="2426" w:type="dxa"/>
          </w:tcPr>
          <w:p w14:paraId="0C5B024E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2426" w:type="dxa"/>
          </w:tcPr>
          <w:p w14:paraId="1A74271B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You</w:t>
            </w:r>
          </w:p>
        </w:tc>
        <w:tc>
          <w:tcPr>
            <w:tcW w:w="2427" w:type="dxa"/>
          </w:tcPr>
          <w:p w14:paraId="750CF632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</w:tr>
      <w:tr w:rsidR="00880059" w:rsidRPr="008B4D58" w14:paraId="2CEE9627" w14:textId="28DABBE5" w:rsidTr="00880059">
        <w:tc>
          <w:tcPr>
            <w:tcW w:w="780" w:type="dxa"/>
          </w:tcPr>
          <w:p w14:paraId="7D2329E1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3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490A8723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He, She, It</w:t>
            </w:r>
          </w:p>
        </w:tc>
        <w:tc>
          <w:tcPr>
            <w:tcW w:w="2426" w:type="dxa"/>
          </w:tcPr>
          <w:p w14:paraId="33EF20DC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2426" w:type="dxa"/>
          </w:tcPr>
          <w:p w14:paraId="77CC54E9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They</w:t>
            </w:r>
          </w:p>
        </w:tc>
        <w:tc>
          <w:tcPr>
            <w:tcW w:w="2427" w:type="dxa"/>
          </w:tcPr>
          <w:p w14:paraId="74E2694D" w14:textId="77777777" w:rsidR="00880059" w:rsidRPr="008B4D58" w:rsidRDefault="00880059" w:rsidP="00880059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</w:p>
        </w:tc>
      </w:tr>
    </w:tbl>
    <w:p w14:paraId="08480899" w14:textId="654C877E" w:rsidR="00947955" w:rsidRPr="008B4D58" w:rsidRDefault="00947955" w:rsidP="006A1406">
      <w:pPr>
        <w:spacing w:line="-380" w:lineRule="auto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３．次の文を現在進行形の文にしましょう。</w:t>
      </w:r>
    </w:p>
    <w:p w14:paraId="4E7E95A5" w14:textId="77777777" w:rsidR="00966C1D" w:rsidRPr="008B4D58" w:rsidRDefault="00966C1D" w:rsidP="00966C1D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(1) I play the violi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66C1D" w:rsidRPr="008B4D58" w14:paraId="4DC4BA48" w14:textId="77777777" w:rsidTr="008B4D5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3FC064" w14:textId="77777777" w:rsidR="00966C1D" w:rsidRPr="008B4D58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8B4D58" w14:paraId="09B492F0" w14:textId="77777777" w:rsidTr="008B4D5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2B42F6" w14:textId="77777777" w:rsidR="00966C1D" w:rsidRPr="008B4D58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966C1D" w:rsidRPr="008B4D58" w14:paraId="13F3B4AA" w14:textId="77777777" w:rsidTr="008B4D5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F75C42C" w14:textId="77777777" w:rsidR="00966C1D" w:rsidRPr="008B4D58" w:rsidRDefault="00966C1D" w:rsidP="00473DB7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076687CC" w14:textId="77777777" w:rsidR="00966C1D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03744CC5" w14:textId="77777777" w:rsidR="00966C1D" w:rsidRPr="008B4D58" w:rsidRDefault="00966C1D" w:rsidP="00966C1D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(2) You play baseba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8B4D58" w:rsidRPr="008B4D58" w14:paraId="271FA480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C06D9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24436506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3F68B1C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0D4732AB" w14:textId="77777777" w:rsidTr="0096003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876554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033F46E3" w14:textId="2A8DCE16" w:rsidR="00966C1D" w:rsidRPr="008B4D58" w:rsidRDefault="00966C1D" w:rsidP="00966C1D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(3)</w:t>
      </w:r>
      <w:r w:rsidR="003D4AE6" w:rsidRPr="008B4D58">
        <w:rPr>
          <w:rFonts w:ascii="Century Schoolbook" w:eastAsia="游ゴシック" w:hAnsi="Century Schoolbook"/>
        </w:rPr>
        <w:t xml:space="preserve"> </w:t>
      </w:r>
      <w:r w:rsidR="008B4D58">
        <w:rPr>
          <w:rFonts w:ascii="Century Schoolbook" w:eastAsia="游ゴシック" w:hAnsi="Century Schoolbook" w:hint="eastAsia"/>
        </w:rPr>
        <w:t>He read</w:t>
      </w:r>
      <w:r w:rsidR="003D4AE6" w:rsidRPr="008B4D58">
        <w:rPr>
          <w:rFonts w:ascii="Century Schoolbook" w:eastAsia="游ゴシック" w:hAnsi="Century Schoolbook"/>
        </w:rPr>
        <w:t xml:space="preserve">s </w:t>
      </w:r>
      <w:r w:rsidR="008B4D58">
        <w:rPr>
          <w:rFonts w:ascii="Century Schoolbook" w:eastAsia="游ゴシック" w:hAnsi="Century Schoolbook" w:hint="eastAsia"/>
        </w:rPr>
        <w:t>a book</w:t>
      </w:r>
      <w:r w:rsidR="003D4AE6" w:rsidRPr="008B4D58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8B4D58" w:rsidRPr="008B4D58" w14:paraId="7C72D584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7D5D4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3D016AAC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762F4C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3D5363E6" w14:textId="77777777" w:rsidTr="0096003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66302F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B0C483F" w14:textId="77777777" w:rsidR="00966C1D" w:rsidRPr="008B4D58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213C9CD6" w14:textId="4FFBF71D" w:rsidR="00966C1D" w:rsidRPr="008B4D58" w:rsidRDefault="0081289A" w:rsidP="00966C1D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 xml:space="preserve">(4) </w:t>
      </w:r>
      <w:r w:rsidR="008B4D58">
        <w:rPr>
          <w:rFonts w:ascii="Century Schoolbook" w:eastAsia="游ゴシック" w:hAnsi="Century Schoolbook" w:hint="eastAsia"/>
        </w:rPr>
        <w:t>She studies Englis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8B4D58" w:rsidRPr="008B4D58" w14:paraId="158E949B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C4CE4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6BBB59BD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E7C69E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6422D4F8" w14:textId="77777777" w:rsidTr="0096003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6E864C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5CB5B9B" w14:textId="77777777" w:rsidR="00966C1D" w:rsidRPr="008B4D58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058602B5" w14:textId="67050731" w:rsidR="00966C1D" w:rsidRPr="008B4D58" w:rsidRDefault="0081289A" w:rsidP="00966C1D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 xml:space="preserve">(5) </w:t>
      </w:r>
      <w:r w:rsidR="008B4D58">
        <w:rPr>
          <w:rFonts w:hint="eastAsia"/>
        </w:rPr>
        <w:t>They hav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8B4D58" w:rsidRPr="008B4D58" w14:paraId="6C5C39F7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11340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18F569E3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928B005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0CF74824" w14:textId="77777777" w:rsidTr="0096003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EBFA8A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9652FFF" w14:textId="77777777" w:rsidR="00966C1D" w:rsidRDefault="00966C1D" w:rsidP="00966C1D">
      <w:pPr>
        <w:spacing w:line="120" w:lineRule="exact"/>
        <w:rPr>
          <w:rFonts w:ascii="Century Schoolbook" w:eastAsia="游ゴシック" w:hAnsi="Century Schoolbook"/>
        </w:rPr>
      </w:pPr>
    </w:p>
    <w:p w14:paraId="2DD6852C" w14:textId="15893D46" w:rsidR="008B4D58" w:rsidRPr="008B4D58" w:rsidRDefault="008B4D58" w:rsidP="008B4D58">
      <w:pPr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(</w:t>
      </w:r>
      <w:r>
        <w:rPr>
          <w:rFonts w:ascii="Century Schoolbook" w:eastAsia="游ゴシック" w:hAnsi="Century Schoolbook" w:hint="eastAsia"/>
        </w:rPr>
        <w:t>6</w:t>
      </w:r>
      <w:r w:rsidRPr="008B4D58">
        <w:rPr>
          <w:rFonts w:ascii="Century Schoolbook" w:eastAsia="游ゴシック" w:hAnsi="Century Schoolbook"/>
        </w:rPr>
        <w:t xml:space="preserve">) </w:t>
      </w:r>
      <w:r>
        <w:rPr>
          <w:rFonts w:hint="eastAsia"/>
        </w:rPr>
        <w:t>We run in the pa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8B4D58" w:rsidRPr="008B4D58" w14:paraId="3ACB20FA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2E85AD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76326080" w14:textId="77777777" w:rsidTr="00960038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BCFC93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B4D58" w:rsidRPr="008B4D58" w14:paraId="5A92C724" w14:textId="77777777" w:rsidTr="00960038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AD0B2F" w14:textId="77777777" w:rsidR="008B4D58" w:rsidRPr="008B4D58" w:rsidRDefault="008B4D58" w:rsidP="00960038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4D29622" w14:textId="77777777" w:rsidR="008B4D58" w:rsidRDefault="008B4D58" w:rsidP="00966C1D">
      <w:pPr>
        <w:spacing w:line="120" w:lineRule="exact"/>
        <w:rPr>
          <w:rFonts w:ascii="Century Schoolbook" w:eastAsia="游ゴシック" w:hAnsi="Century Schoolbook"/>
        </w:rPr>
      </w:pPr>
    </w:p>
    <w:p w14:paraId="155067E1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  <w:r w:rsidRPr="00654696">
        <w:rPr>
          <w:rFonts w:ascii="Century Schoolbook" w:eastAsia="游ゴシック" w:hAnsi="Century Schoolboo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CC6A9D" wp14:editId="7722ACD9">
            <wp:simplePos x="0" y="0"/>
            <wp:positionH relativeFrom="margin">
              <wp:posOffset>3344545</wp:posOffset>
            </wp:positionH>
            <wp:positionV relativeFrom="paragraph">
              <wp:posOffset>24667</wp:posOffset>
            </wp:positionV>
            <wp:extent cx="3319024" cy="2476107"/>
            <wp:effectExtent l="19050" t="19050" r="15240" b="196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24" cy="2476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58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61312" behindDoc="0" locked="0" layoutInCell="1" allowOverlap="1" wp14:anchorId="084DFA4C" wp14:editId="6E092544">
            <wp:simplePos x="0" y="0"/>
            <wp:positionH relativeFrom="margin">
              <wp:align>left</wp:align>
            </wp:positionH>
            <wp:positionV relativeFrom="paragraph">
              <wp:posOffset>25401</wp:posOffset>
            </wp:positionV>
            <wp:extent cx="3312456" cy="2474057"/>
            <wp:effectExtent l="19050" t="19050" r="21590" b="215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62" cy="2486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DE666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526CB1B8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2EEAB171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7CA60E78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09860A4F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76461DC9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7AF1A4D9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234E0A5A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03EFD95E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2372A73E" w14:textId="77777777" w:rsidR="00BD7FF2" w:rsidRPr="008B4D58" w:rsidRDefault="00BD7FF2" w:rsidP="00BD7FF2">
      <w:pPr>
        <w:rPr>
          <w:rFonts w:ascii="Century Schoolbook" w:eastAsia="游ゴシック" w:hAnsi="Century Schoolbook"/>
        </w:rPr>
      </w:pPr>
    </w:p>
    <w:p w14:paraId="0086C2EE" w14:textId="77777777" w:rsidR="00BD7FF2" w:rsidRPr="008B4D58" w:rsidRDefault="00BD7FF2" w:rsidP="00BD7FF2">
      <w:pPr>
        <w:spacing w:line="-380" w:lineRule="auto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１．次の語を</w:t>
      </w:r>
      <w:r w:rsidRPr="008B4D58">
        <w:rPr>
          <w:rFonts w:ascii="Century Schoolbook" w:eastAsia="游ゴシック" w:hAnsi="Century Schoolbook"/>
        </w:rPr>
        <w:t>ing</w:t>
      </w:r>
      <w:r w:rsidRPr="008B4D58">
        <w:rPr>
          <w:rFonts w:ascii="Century Schoolbook" w:eastAsia="游ゴシック" w:hAnsi="Century Schoolbook"/>
        </w:rPr>
        <w:t>の形にし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519"/>
        <w:gridCol w:w="458"/>
        <w:gridCol w:w="2409"/>
        <w:gridCol w:w="2552"/>
      </w:tblGrid>
      <w:tr w:rsidR="00BD7FF2" w:rsidRPr="008B4D58" w14:paraId="41F12DB6" w14:textId="77777777" w:rsidTr="00C61791">
        <w:tc>
          <w:tcPr>
            <w:tcW w:w="2547" w:type="dxa"/>
          </w:tcPr>
          <w:p w14:paraId="4CF0C9ED" w14:textId="77777777" w:rsidR="00BD7FF2" w:rsidRPr="008B4D58" w:rsidRDefault="00BD7FF2" w:rsidP="00C61791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</w:t>
            </w:r>
          </w:p>
        </w:tc>
        <w:tc>
          <w:tcPr>
            <w:tcW w:w="2519" w:type="dxa"/>
          </w:tcPr>
          <w:p w14:paraId="4C7F5C0B" w14:textId="77777777" w:rsidR="00BD7FF2" w:rsidRPr="008B4D58" w:rsidRDefault="00BD7FF2" w:rsidP="00C61791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＋～</w:t>
            </w:r>
            <w:r w:rsidRPr="008B4D58">
              <w:rPr>
                <w:rFonts w:ascii="Century Schoolbook" w:eastAsia="游ゴシック" w:hAnsi="Century Schoolbook"/>
              </w:rPr>
              <w:t>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CFAFA39" w14:textId="77777777" w:rsidR="00BD7FF2" w:rsidRPr="008B4D58" w:rsidRDefault="00BD7FF2" w:rsidP="00C61791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535E2995" w14:textId="77777777" w:rsidR="00BD7FF2" w:rsidRPr="008B4D58" w:rsidRDefault="00BD7FF2" w:rsidP="00C61791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</w:t>
            </w:r>
          </w:p>
        </w:tc>
        <w:tc>
          <w:tcPr>
            <w:tcW w:w="2552" w:type="dxa"/>
          </w:tcPr>
          <w:p w14:paraId="5E6E20E7" w14:textId="77777777" w:rsidR="00BD7FF2" w:rsidRPr="008B4D58" w:rsidRDefault="00BD7FF2" w:rsidP="00C61791">
            <w:pPr>
              <w:tabs>
                <w:tab w:val="left" w:pos="1408"/>
              </w:tabs>
              <w:spacing w:line="220" w:lineRule="exact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動詞＋～</w:t>
            </w:r>
            <w:r w:rsidRPr="008B4D58">
              <w:rPr>
                <w:rFonts w:ascii="Century Schoolbook" w:eastAsia="游ゴシック" w:hAnsi="Century Schoolbook"/>
              </w:rPr>
              <w:t>ing</w:t>
            </w:r>
          </w:p>
        </w:tc>
      </w:tr>
      <w:tr w:rsidR="00BD7FF2" w:rsidRPr="008B4D58" w14:paraId="4E35E772" w14:textId="77777777" w:rsidTr="00C61791">
        <w:tc>
          <w:tcPr>
            <w:tcW w:w="2547" w:type="dxa"/>
          </w:tcPr>
          <w:p w14:paraId="5C737941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 read</w:t>
            </w:r>
          </w:p>
        </w:tc>
        <w:tc>
          <w:tcPr>
            <w:tcW w:w="2519" w:type="dxa"/>
          </w:tcPr>
          <w:p w14:paraId="54FFA028" w14:textId="1AA444FA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/>
                <w:color w:val="FF0000"/>
              </w:rPr>
              <w:t>read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6DB00DCC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160E4133" w14:textId="77777777" w:rsidR="00BD7FF2" w:rsidRPr="008B4D58" w:rsidRDefault="00BD7FF2" w:rsidP="00C61791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7 run</w:t>
            </w:r>
          </w:p>
        </w:tc>
        <w:tc>
          <w:tcPr>
            <w:tcW w:w="2552" w:type="dxa"/>
          </w:tcPr>
          <w:p w14:paraId="3BE7FF32" w14:textId="0919CCA9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running</w:t>
            </w:r>
          </w:p>
        </w:tc>
      </w:tr>
      <w:tr w:rsidR="00BD7FF2" w:rsidRPr="008B4D58" w14:paraId="50ACDCEB" w14:textId="77777777" w:rsidTr="00C61791">
        <w:tc>
          <w:tcPr>
            <w:tcW w:w="2547" w:type="dxa"/>
          </w:tcPr>
          <w:p w14:paraId="04FCE8CB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2 study</w:t>
            </w:r>
          </w:p>
        </w:tc>
        <w:tc>
          <w:tcPr>
            <w:tcW w:w="2519" w:type="dxa"/>
          </w:tcPr>
          <w:p w14:paraId="757B6831" w14:textId="7E0457BC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study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A5925B3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69080E47" w14:textId="77777777" w:rsidR="00BD7FF2" w:rsidRPr="008B4D58" w:rsidRDefault="00BD7FF2" w:rsidP="00C61791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8 sleep</w:t>
            </w:r>
          </w:p>
        </w:tc>
        <w:tc>
          <w:tcPr>
            <w:tcW w:w="2552" w:type="dxa"/>
          </w:tcPr>
          <w:p w14:paraId="7518BA38" w14:textId="5C984E07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sleeping</w:t>
            </w:r>
          </w:p>
        </w:tc>
      </w:tr>
      <w:tr w:rsidR="00BD7FF2" w:rsidRPr="008B4D58" w14:paraId="16726A14" w14:textId="77777777" w:rsidTr="00C61791">
        <w:tc>
          <w:tcPr>
            <w:tcW w:w="2547" w:type="dxa"/>
          </w:tcPr>
          <w:p w14:paraId="12A416D7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3 eat</w:t>
            </w:r>
          </w:p>
        </w:tc>
        <w:tc>
          <w:tcPr>
            <w:tcW w:w="2519" w:type="dxa"/>
          </w:tcPr>
          <w:p w14:paraId="3C0CE60F" w14:textId="3CEB099E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eat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55E2B0E1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74A88300" w14:textId="77777777" w:rsidR="00BD7FF2" w:rsidRPr="008B4D58" w:rsidRDefault="00BD7FF2" w:rsidP="00C61791">
            <w:pPr>
              <w:tabs>
                <w:tab w:val="left" w:pos="1408"/>
              </w:tabs>
              <w:ind w:firstLineChars="50" w:firstLine="105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9 swim</w:t>
            </w:r>
          </w:p>
        </w:tc>
        <w:tc>
          <w:tcPr>
            <w:tcW w:w="2552" w:type="dxa"/>
          </w:tcPr>
          <w:p w14:paraId="7FB679FA" w14:textId="5F41B6C4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swimming</w:t>
            </w:r>
          </w:p>
        </w:tc>
      </w:tr>
      <w:tr w:rsidR="00BD7FF2" w:rsidRPr="008B4D58" w14:paraId="72739D9C" w14:textId="77777777" w:rsidTr="00C61791">
        <w:tc>
          <w:tcPr>
            <w:tcW w:w="2547" w:type="dxa"/>
          </w:tcPr>
          <w:p w14:paraId="3E5C374A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4 have</w:t>
            </w:r>
          </w:p>
        </w:tc>
        <w:tc>
          <w:tcPr>
            <w:tcW w:w="2519" w:type="dxa"/>
          </w:tcPr>
          <w:p w14:paraId="72C1EA4C" w14:textId="6A80CD2A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hav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4464C57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67EB5A47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0 drive</w:t>
            </w:r>
          </w:p>
        </w:tc>
        <w:tc>
          <w:tcPr>
            <w:tcW w:w="2552" w:type="dxa"/>
          </w:tcPr>
          <w:p w14:paraId="4AF34A3B" w14:textId="62E6328B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driving</w:t>
            </w:r>
          </w:p>
        </w:tc>
      </w:tr>
      <w:tr w:rsidR="00BD7FF2" w:rsidRPr="008B4D58" w14:paraId="6552DF65" w14:textId="77777777" w:rsidTr="00C61791">
        <w:tc>
          <w:tcPr>
            <w:tcW w:w="2547" w:type="dxa"/>
          </w:tcPr>
          <w:p w14:paraId="58726441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5 ski</w:t>
            </w:r>
          </w:p>
        </w:tc>
        <w:tc>
          <w:tcPr>
            <w:tcW w:w="2519" w:type="dxa"/>
          </w:tcPr>
          <w:p w14:paraId="377CF1BF" w14:textId="69DDC423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skiing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F5307F3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</w:tcPr>
          <w:p w14:paraId="3F64CDC5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1 cook</w:t>
            </w:r>
          </w:p>
        </w:tc>
        <w:tc>
          <w:tcPr>
            <w:tcW w:w="2552" w:type="dxa"/>
          </w:tcPr>
          <w:p w14:paraId="1936C5E7" w14:textId="67589904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cooking</w:t>
            </w:r>
          </w:p>
        </w:tc>
      </w:tr>
      <w:tr w:rsidR="00BD7FF2" w:rsidRPr="008B4D58" w14:paraId="48182DEE" w14:textId="77777777" w:rsidTr="00C61791">
        <w:tc>
          <w:tcPr>
            <w:tcW w:w="2547" w:type="dxa"/>
          </w:tcPr>
          <w:p w14:paraId="3751138A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6 play</w:t>
            </w:r>
          </w:p>
        </w:tc>
        <w:tc>
          <w:tcPr>
            <w:tcW w:w="2519" w:type="dxa"/>
          </w:tcPr>
          <w:p w14:paraId="3C67538C" w14:textId="2C8C64A1" w:rsidR="00BD7FF2" w:rsidRPr="00BD7FF2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playing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14:paraId="62FD0776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20141F66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F054440" w14:textId="77777777" w:rsidR="00BD7FF2" w:rsidRPr="008B4D58" w:rsidRDefault="00BD7FF2" w:rsidP="00C61791">
            <w:pPr>
              <w:tabs>
                <w:tab w:val="left" w:pos="1408"/>
              </w:tabs>
              <w:rPr>
                <w:rFonts w:ascii="Century Schoolbook" w:eastAsia="游ゴシック" w:hAnsi="Century Schoolbook"/>
              </w:rPr>
            </w:pPr>
          </w:p>
        </w:tc>
      </w:tr>
    </w:tbl>
    <w:p w14:paraId="62A6E5C4" w14:textId="77777777" w:rsidR="00BD7FF2" w:rsidRPr="008B4D58" w:rsidRDefault="00BD7FF2" w:rsidP="00BD7FF2">
      <w:pPr>
        <w:spacing w:line="380" w:lineRule="exact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２．</w:t>
      </w:r>
      <w:r w:rsidRPr="008B4D58">
        <w:rPr>
          <w:rFonts w:ascii="Century Schoolbook" w:eastAsia="游ゴシック" w:hAnsi="Century Schoolbook"/>
        </w:rPr>
        <w:t>Be</w:t>
      </w:r>
      <w:r w:rsidRPr="008B4D58">
        <w:rPr>
          <w:rFonts w:ascii="Century Schoolbook" w:eastAsia="游ゴシック" w:hAnsi="Century Schoolbook"/>
        </w:rPr>
        <w:t>動詞の変化の表を完成させましょう。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780"/>
        <w:gridCol w:w="2426"/>
        <w:gridCol w:w="2426"/>
        <w:gridCol w:w="2426"/>
        <w:gridCol w:w="2427"/>
      </w:tblGrid>
      <w:tr w:rsidR="00BD7FF2" w:rsidRPr="008B4D58" w14:paraId="42B80642" w14:textId="77777777" w:rsidTr="00C61791">
        <w:tc>
          <w:tcPr>
            <w:tcW w:w="780" w:type="dxa"/>
          </w:tcPr>
          <w:p w14:paraId="37C97608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</w:p>
        </w:tc>
        <w:tc>
          <w:tcPr>
            <w:tcW w:w="4852" w:type="dxa"/>
            <w:gridSpan w:val="2"/>
          </w:tcPr>
          <w:p w14:paraId="46C1E4FA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単数（</w:t>
            </w: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人、</w:t>
            </w: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つ）</w:t>
            </w:r>
          </w:p>
        </w:tc>
        <w:tc>
          <w:tcPr>
            <w:tcW w:w="4853" w:type="dxa"/>
            <w:gridSpan w:val="2"/>
          </w:tcPr>
          <w:p w14:paraId="177A1D05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複数（</w:t>
            </w: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人以上、</w:t>
            </w: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つ以上）</w:t>
            </w:r>
          </w:p>
        </w:tc>
      </w:tr>
      <w:tr w:rsidR="00BD7FF2" w:rsidRPr="008B4D58" w14:paraId="7586701C" w14:textId="77777777" w:rsidTr="00C61791">
        <w:tc>
          <w:tcPr>
            <w:tcW w:w="780" w:type="dxa"/>
          </w:tcPr>
          <w:p w14:paraId="28D4E9B8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1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0B170639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I</w:t>
            </w:r>
          </w:p>
        </w:tc>
        <w:tc>
          <w:tcPr>
            <w:tcW w:w="2426" w:type="dxa"/>
          </w:tcPr>
          <w:p w14:paraId="0D566C09" w14:textId="23C58915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am</w:t>
            </w:r>
          </w:p>
        </w:tc>
        <w:tc>
          <w:tcPr>
            <w:tcW w:w="2426" w:type="dxa"/>
          </w:tcPr>
          <w:p w14:paraId="477B5901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We</w:t>
            </w:r>
          </w:p>
        </w:tc>
        <w:tc>
          <w:tcPr>
            <w:tcW w:w="2427" w:type="dxa"/>
          </w:tcPr>
          <w:p w14:paraId="62125CFE" w14:textId="20147A72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are</w:t>
            </w:r>
          </w:p>
        </w:tc>
      </w:tr>
      <w:tr w:rsidR="00BD7FF2" w:rsidRPr="008B4D58" w14:paraId="00BB4E0C" w14:textId="77777777" w:rsidTr="00C61791">
        <w:tc>
          <w:tcPr>
            <w:tcW w:w="780" w:type="dxa"/>
          </w:tcPr>
          <w:p w14:paraId="4187DB55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2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13F61AC8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You</w:t>
            </w:r>
          </w:p>
        </w:tc>
        <w:tc>
          <w:tcPr>
            <w:tcW w:w="2426" w:type="dxa"/>
          </w:tcPr>
          <w:p w14:paraId="636E2865" w14:textId="372E457D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are</w:t>
            </w:r>
          </w:p>
        </w:tc>
        <w:tc>
          <w:tcPr>
            <w:tcW w:w="2426" w:type="dxa"/>
          </w:tcPr>
          <w:p w14:paraId="14109E4F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You</w:t>
            </w:r>
          </w:p>
        </w:tc>
        <w:tc>
          <w:tcPr>
            <w:tcW w:w="2427" w:type="dxa"/>
          </w:tcPr>
          <w:p w14:paraId="5C95FA97" w14:textId="15934E30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are</w:t>
            </w:r>
          </w:p>
        </w:tc>
      </w:tr>
      <w:tr w:rsidR="00BD7FF2" w:rsidRPr="008B4D58" w14:paraId="7EA40F56" w14:textId="77777777" w:rsidTr="00C61791">
        <w:tc>
          <w:tcPr>
            <w:tcW w:w="780" w:type="dxa"/>
          </w:tcPr>
          <w:p w14:paraId="2CADD802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3</w:t>
            </w:r>
            <w:r w:rsidRPr="008B4D58">
              <w:rPr>
                <w:rFonts w:ascii="Century Schoolbook" w:eastAsia="游ゴシック" w:hAnsi="Century Schoolbook"/>
              </w:rPr>
              <w:t>人称</w:t>
            </w:r>
          </w:p>
        </w:tc>
        <w:tc>
          <w:tcPr>
            <w:tcW w:w="2426" w:type="dxa"/>
          </w:tcPr>
          <w:p w14:paraId="2444A0AB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He, She, It</w:t>
            </w:r>
          </w:p>
        </w:tc>
        <w:tc>
          <w:tcPr>
            <w:tcW w:w="2426" w:type="dxa"/>
          </w:tcPr>
          <w:p w14:paraId="77D47A3A" w14:textId="193861DC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is</w:t>
            </w:r>
          </w:p>
        </w:tc>
        <w:tc>
          <w:tcPr>
            <w:tcW w:w="2426" w:type="dxa"/>
          </w:tcPr>
          <w:p w14:paraId="2D61EACF" w14:textId="77777777" w:rsidR="00BD7FF2" w:rsidRPr="008B4D58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/>
              </w:rPr>
            </w:pPr>
            <w:r w:rsidRPr="008B4D58">
              <w:rPr>
                <w:rFonts w:ascii="Century Schoolbook" w:eastAsia="游ゴシック" w:hAnsi="Century Schoolbook"/>
              </w:rPr>
              <w:t>They</w:t>
            </w:r>
          </w:p>
        </w:tc>
        <w:tc>
          <w:tcPr>
            <w:tcW w:w="2427" w:type="dxa"/>
          </w:tcPr>
          <w:p w14:paraId="2079E071" w14:textId="7D2ACD0B" w:rsidR="00BD7FF2" w:rsidRPr="00BD7FF2" w:rsidRDefault="00BD7FF2" w:rsidP="00C61791">
            <w:pPr>
              <w:tabs>
                <w:tab w:val="left" w:pos="1408"/>
              </w:tabs>
              <w:spacing w:line="-380" w:lineRule="auto"/>
              <w:jc w:val="center"/>
              <w:rPr>
                <w:rFonts w:ascii="Century Schoolbook" w:eastAsia="游ゴシック" w:hAnsi="Century Schoolbook" w:hint="eastAsia"/>
                <w:color w:val="FF0000"/>
              </w:rPr>
            </w:pPr>
            <w:r w:rsidRPr="00BD7FF2">
              <w:rPr>
                <w:rFonts w:ascii="Century Schoolbook" w:eastAsia="游ゴシック" w:hAnsi="Century Schoolbook" w:hint="eastAsia"/>
                <w:color w:val="FF0000"/>
              </w:rPr>
              <w:t>are</w:t>
            </w:r>
          </w:p>
        </w:tc>
      </w:tr>
    </w:tbl>
    <w:p w14:paraId="76ED5099" w14:textId="77777777" w:rsidR="00BD7FF2" w:rsidRPr="008B4D58" w:rsidRDefault="00BD7FF2" w:rsidP="00BD7FF2">
      <w:pPr>
        <w:spacing w:line="-380" w:lineRule="auto"/>
        <w:rPr>
          <w:rFonts w:ascii="Century Schoolbook" w:eastAsia="游ゴシック" w:hAnsi="Century Schoolbook"/>
        </w:rPr>
      </w:pPr>
      <w:r w:rsidRPr="008B4D58">
        <w:rPr>
          <w:rFonts w:ascii="Century Schoolbook" w:eastAsia="游ゴシック" w:hAnsi="Century Schoolbook"/>
        </w:rPr>
        <w:t>３．次の文を現在進行形の文にしましょう。</w:t>
      </w:r>
    </w:p>
    <w:p w14:paraId="0939EF40" w14:textId="07A19E89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748CE" wp14:editId="449DC810">
                <wp:simplePos x="0" y="0"/>
                <wp:positionH relativeFrom="margin">
                  <wp:align>left</wp:align>
                </wp:positionH>
                <wp:positionV relativeFrom="paragraph">
                  <wp:posOffset>109021</wp:posOffset>
                </wp:positionV>
                <wp:extent cx="5648325" cy="4806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AD8F7" w14:textId="54666208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playing the vio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4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8.6pt;width:444.75pt;height:37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2rGAIAACw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" filled="f" stroked="f" strokeweight=".5pt">
                <v:textbox>
                  <w:txbxContent>
                    <w:p w14:paraId="73FAD8F7" w14:textId="54666208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 playing the viol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>(1) I play the violi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1957D5C6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9C32DC" w14:textId="7192749A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70D17969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B0DB14" w14:textId="2F87CBC9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38C9C5E4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2BA79C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2FB99AD7" w14:textId="77777777" w:rsidR="00BD7FF2" w:rsidRDefault="00BD7FF2" w:rsidP="00BD7FF2">
      <w:pPr>
        <w:spacing w:line="120" w:lineRule="exact"/>
        <w:rPr>
          <w:rFonts w:ascii="Century Schoolbook" w:eastAsia="游ゴシック" w:hAnsi="Century Schoolbook"/>
        </w:rPr>
      </w:pPr>
    </w:p>
    <w:p w14:paraId="7E75E9DE" w14:textId="09253E0D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09719" wp14:editId="74CA284D">
                <wp:simplePos x="0" y="0"/>
                <wp:positionH relativeFrom="margin">
                  <wp:align>left</wp:align>
                </wp:positionH>
                <wp:positionV relativeFrom="paragraph">
                  <wp:posOffset>113251</wp:posOffset>
                </wp:positionV>
                <wp:extent cx="5648325" cy="4806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67227" w14:textId="6E819653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are playing base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9719" id="テキスト ボックス 6" o:spid="_x0000_s1027" type="#_x0000_t202" style="position:absolute;left:0;text-align:left;margin-left:0;margin-top:8.9pt;width:444.75pt;height:37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gcGg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" filled="f" stroked="f" strokeweight=".5pt">
                <v:textbox>
                  <w:txbxContent>
                    <w:p w14:paraId="35367227" w14:textId="6E819653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are playing baseb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>(2) You play baseba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053D5E16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99D998" w14:textId="01C54CF0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5B6BF4A3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4F1882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0A5483DE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7950102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753A2D4" w14:textId="6C757FE4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2D553" wp14:editId="72B84290">
                <wp:simplePos x="0" y="0"/>
                <wp:positionH relativeFrom="margin">
                  <wp:align>left</wp:align>
                </wp:positionH>
                <wp:positionV relativeFrom="paragraph">
                  <wp:posOffset>105195</wp:posOffset>
                </wp:positionV>
                <wp:extent cx="5648325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0E882" w14:textId="3C3C3BC1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is reading a book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D553" id="テキスト ボックス 7" o:spid="_x0000_s1028" type="#_x0000_t202" style="position:absolute;left:0;text-align:left;margin-left:0;margin-top:8.3pt;width:444.75pt;height:37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m4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" filled="f" stroked="f" strokeweight=".5pt">
                <v:textbox>
                  <w:txbxContent>
                    <w:p w14:paraId="7C70E882" w14:textId="3C3C3BC1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 is reading a book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 xml:space="preserve">(3) </w:t>
      </w:r>
      <w:r w:rsidR="00BD7FF2">
        <w:rPr>
          <w:rFonts w:ascii="Century Schoolbook" w:eastAsia="游ゴシック" w:hAnsi="Century Schoolbook" w:hint="eastAsia"/>
        </w:rPr>
        <w:t>He read</w:t>
      </w:r>
      <w:r w:rsidR="00BD7FF2" w:rsidRPr="008B4D58">
        <w:rPr>
          <w:rFonts w:ascii="Century Schoolbook" w:eastAsia="游ゴシック" w:hAnsi="Century Schoolbook"/>
        </w:rPr>
        <w:t xml:space="preserve">s </w:t>
      </w:r>
      <w:r w:rsidR="00BD7FF2">
        <w:rPr>
          <w:rFonts w:ascii="Century Schoolbook" w:eastAsia="游ゴシック" w:hAnsi="Century Schoolbook" w:hint="eastAsia"/>
        </w:rPr>
        <w:t>a book</w:t>
      </w:r>
      <w:r w:rsidR="00BD7FF2" w:rsidRPr="008B4D58">
        <w:rPr>
          <w:rFonts w:ascii="Century Schoolbook" w:eastAsia="游ゴシック" w:hAnsi="Century School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5A51563E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9A8E4A" w14:textId="31999853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5D5F49DE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D666C8D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753D2ABB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BA1B22D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69D4597" w14:textId="77777777" w:rsidR="00BD7FF2" w:rsidRPr="008B4D58" w:rsidRDefault="00BD7FF2" w:rsidP="00BD7FF2">
      <w:pPr>
        <w:spacing w:line="120" w:lineRule="exact"/>
        <w:rPr>
          <w:rFonts w:ascii="Century Schoolbook" w:eastAsia="游ゴシック" w:hAnsi="Century Schoolbook"/>
        </w:rPr>
      </w:pPr>
    </w:p>
    <w:p w14:paraId="1A837CDC" w14:textId="2EF0E109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709A4" wp14:editId="407AD2EC">
                <wp:simplePos x="0" y="0"/>
                <wp:positionH relativeFrom="margin">
                  <wp:posOffset>14527</wp:posOffset>
                </wp:positionH>
                <wp:positionV relativeFrom="paragraph">
                  <wp:posOffset>109223</wp:posOffset>
                </wp:positionV>
                <wp:extent cx="5648325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D1F38" w14:textId="2F4EA5F4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e is studying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09A4" id="テキスト ボックス 8" o:spid="_x0000_s1029" type="#_x0000_t202" style="position:absolute;left:0;text-align:left;margin-left:1.15pt;margin-top:8.6pt;width:444.7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ZtHA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" filled="f" stroked="f" strokeweight=".5pt">
                <v:textbox>
                  <w:txbxContent>
                    <w:p w14:paraId="6DCD1F38" w14:textId="2F4EA5F4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e is studying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 xml:space="preserve">(4) </w:t>
      </w:r>
      <w:r w:rsidR="00BD7FF2">
        <w:rPr>
          <w:rFonts w:ascii="Century Schoolbook" w:eastAsia="游ゴシック" w:hAnsi="Century Schoolbook" w:hint="eastAsia"/>
        </w:rPr>
        <w:t>She studies Englis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2E97BF48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59D6F1" w14:textId="032B4B35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11C765F6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91FDEF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5D99AE0B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9F4152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BB6D23B" w14:textId="77777777" w:rsidR="00BD7FF2" w:rsidRPr="008B4D58" w:rsidRDefault="00BD7FF2" w:rsidP="00BD7FF2">
      <w:pPr>
        <w:spacing w:line="120" w:lineRule="exact"/>
        <w:rPr>
          <w:rFonts w:ascii="Century Schoolbook" w:eastAsia="游ゴシック" w:hAnsi="Century Schoolbook"/>
        </w:rPr>
      </w:pPr>
    </w:p>
    <w:p w14:paraId="5FAC1366" w14:textId="57477C51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E99B9" wp14:editId="261C8278">
                <wp:simplePos x="0" y="0"/>
                <wp:positionH relativeFrom="margin">
                  <wp:posOffset>6470</wp:posOffset>
                </wp:positionH>
                <wp:positionV relativeFrom="paragraph">
                  <wp:posOffset>109223</wp:posOffset>
                </wp:positionV>
                <wp:extent cx="5648325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4E70" w14:textId="6F1EA9E9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y are having r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99B9" id="テキスト ボックス 9" o:spid="_x0000_s1030" type="#_x0000_t202" style="position:absolute;left:0;text-align:left;margin-left:.5pt;margin-top:8.6pt;width:444.75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sq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" filled="f" stroked="f" strokeweight=".5pt">
                <v:textbox>
                  <w:txbxContent>
                    <w:p w14:paraId="77414E70" w14:textId="6F1EA9E9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y are having ra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 xml:space="preserve">(5) </w:t>
      </w:r>
      <w:r w:rsidR="00BD7FF2">
        <w:rPr>
          <w:rFonts w:hint="eastAsia"/>
        </w:rPr>
        <w:t>They have ram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782D957F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11488" w14:textId="558E8314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6330D1F0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7CD1F27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19EBD09E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F2DBEC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06AEF5C0" w14:textId="77777777" w:rsidR="00BD7FF2" w:rsidRDefault="00BD7FF2" w:rsidP="00BD7FF2">
      <w:pPr>
        <w:spacing w:line="120" w:lineRule="exact"/>
        <w:rPr>
          <w:rFonts w:ascii="Century Schoolbook" w:eastAsia="游ゴシック" w:hAnsi="Century Schoolbook"/>
        </w:rPr>
      </w:pPr>
    </w:p>
    <w:p w14:paraId="01166AA5" w14:textId="3CB5D4FD" w:rsidR="00BD7FF2" w:rsidRPr="008B4D58" w:rsidRDefault="00AC7B7F" w:rsidP="00BD7FF2">
      <w:pPr>
        <w:rPr>
          <w:rFonts w:ascii="Century Schoolbook" w:eastAsia="游ゴシック" w:hAnsi="Century Schoolbook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79C7B" wp14:editId="26B8BE76">
                <wp:simplePos x="0" y="0"/>
                <wp:positionH relativeFrom="margin">
                  <wp:align>left</wp:align>
                </wp:positionH>
                <wp:positionV relativeFrom="paragraph">
                  <wp:posOffset>113251</wp:posOffset>
                </wp:positionV>
                <wp:extent cx="5648325" cy="480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35DA" w14:textId="22122AF0" w:rsidR="00AC7B7F" w:rsidRPr="007D3DCC" w:rsidRDefault="00AC7B7F" w:rsidP="00AC7B7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 are running in the p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9C7B" id="テキスト ボックス 10" o:spid="_x0000_s1031" type="#_x0000_t202" style="position:absolute;left:0;text-align:left;margin-left:0;margin-top:8.9pt;width:444.75pt;height:37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T/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" filled="f" stroked="f" strokeweight=".5pt">
                <v:textbox>
                  <w:txbxContent>
                    <w:p w14:paraId="066935DA" w14:textId="22122AF0" w:rsidR="00AC7B7F" w:rsidRPr="007D3DCC" w:rsidRDefault="00AC7B7F" w:rsidP="00AC7B7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 are running in the pa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F2" w:rsidRPr="008B4D58">
        <w:rPr>
          <w:rFonts w:ascii="Century Schoolbook" w:eastAsia="游ゴシック" w:hAnsi="Century Schoolbook"/>
        </w:rPr>
        <w:t>(</w:t>
      </w:r>
      <w:r w:rsidR="00BD7FF2">
        <w:rPr>
          <w:rFonts w:ascii="Century Schoolbook" w:eastAsia="游ゴシック" w:hAnsi="Century Schoolbook" w:hint="eastAsia"/>
        </w:rPr>
        <w:t>6</w:t>
      </w:r>
      <w:r w:rsidR="00BD7FF2" w:rsidRPr="008B4D58">
        <w:rPr>
          <w:rFonts w:ascii="Century Schoolbook" w:eastAsia="游ゴシック" w:hAnsi="Century Schoolbook"/>
        </w:rPr>
        <w:t xml:space="preserve">) </w:t>
      </w:r>
      <w:r w:rsidR="00BD7FF2">
        <w:rPr>
          <w:rFonts w:hint="eastAsia"/>
        </w:rPr>
        <w:t>We run in the pa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BD7FF2" w:rsidRPr="008B4D58" w14:paraId="02C74D29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05EFA4" w14:textId="734F1A6E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02243D85" w14:textId="77777777" w:rsidTr="00C61791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E7D006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BD7FF2" w:rsidRPr="008B4D58" w14:paraId="3DA85F1B" w14:textId="77777777" w:rsidTr="00C61791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58B86F" w14:textId="77777777" w:rsidR="00BD7FF2" w:rsidRPr="008B4D58" w:rsidRDefault="00BD7FF2" w:rsidP="00C61791">
            <w:pPr>
              <w:spacing w:line="18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F55650C" w14:textId="77777777" w:rsidR="00BD7FF2" w:rsidRDefault="00BD7FF2" w:rsidP="00BD7FF2">
      <w:pPr>
        <w:spacing w:line="120" w:lineRule="exact"/>
        <w:rPr>
          <w:rFonts w:ascii="Century Schoolbook" w:eastAsia="游ゴシック" w:hAnsi="Century Schoolbook"/>
        </w:rPr>
      </w:pPr>
    </w:p>
    <w:sectPr w:rsidR="00BD7FF2" w:rsidSect="00E54CD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11B7" w14:textId="77777777" w:rsidR="00C959EF" w:rsidRDefault="00C959EF" w:rsidP="00654696">
      <w:r>
        <w:separator/>
      </w:r>
    </w:p>
  </w:endnote>
  <w:endnote w:type="continuationSeparator" w:id="0">
    <w:p w14:paraId="74AC39CC" w14:textId="77777777" w:rsidR="00C959EF" w:rsidRDefault="00C959EF" w:rsidP="0065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4CBE" w14:textId="77777777" w:rsidR="00C959EF" w:rsidRDefault="00C959EF" w:rsidP="00654696">
      <w:r>
        <w:separator/>
      </w:r>
    </w:p>
  </w:footnote>
  <w:footnote w:type="continuationSeparator" w:id="0">
    <w:p w14:paraId="6B91DD5E" w14:textId="77777777" w:rsidR="00C959EF" w:rsidRDefault="00C959EF" w:rsidP="00654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F"/>
    <w:rsid w:val="000B6DFE"/>
    <w:rsid w:val="002A5621"/>
    <w:rsid w:val="003D4AE6"/>
    <w:rsid w:val="00461837"/>
    <w:rsid w:val="005040D9"/>
    <w:rsid w:val="00654696"/>
    <w:rsid w:val="00697979"/>
    <w:rsid w:val="006A1406"/>
    <w:rsid w:val="00733F6C"/>
    <w:rsid w:val="0081289A"/>
    <w:rsid w:val="00880059"/>
    <w:rsid w:val="008B4D58"/>
    <w:rsid w:val="00947955"/>
    <w:rsid w:val="00966C1D"/>
    <w:rsid w:val="009A2A36"/>
    <w:rsid w:val="009F1316"/>
    <w:rsid w:val="00AC7B7F"/>
    <w:rsid w:val="00B35B5A"/>
    <w:rsid w:val="00BD7FF2"/>
    <w:rsid w:val="00C959EF"/>
    <w:rsid w:val="00D40004"/>
    <w:rsid w:val="00D61F2F"/>
    <w:rsid w:val="00E5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89D97"/>
  <w15:chartTrackingRefBased/>
  <w15:docId w15:val="{D107A642-B31E-4014-A1FF-85A0DBCD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2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696"/>
  </w:style>
  <w:style w:type="paragraph" w:styleId="a8">
    <w:name w:val="footer"/>
    <w:basedOn w:val="a"/>
    <w:link w:val="a9"/>
    <w:uiPriority w:val="99"/>
    <w:unhideWhenUsed/>
    <w:rsid w:val="00654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1F34-5AB0-4F98-8F85-2DCC1E3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秀紀</dc:creator>
  <cp:keywords/>
  <dc:description/>
  <cp:lastModifiedBy>秀紀 春日</cp:lastModifiedBy>
  <cp:revision>4</cp:revision>
  <cp:lastPrinted>2025-11-19T00:20:00Z</cp:lastPrinted>
  <dcterms:created xsi:type="dcterms:W3CDTF">2025-12-31T16:22:00Z</dcterms:created>
  <dcterms:modified xsi:type="dcterms:W3CDTF">2026-01-02T06:41:00Z</dcterms:modified>
</cp:coreProperties>
</file>